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90" w:rsidRPr="00D96FDD" w:rsidRDefault="001C0E90" w:rsidP="001C0E9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D96FD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1C0E90" w:rsidRPr="00D96FDD" w:rsidRDefault="001C0E90" w:rsidP="001C0E90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D96FDD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1C0E90" w:rsidRPr="00D96FDD" w:rsidRDefault="001C0E90" w:rsidP="001C0E90">
      <w:pPr>
        <w:keepNext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1C0E90" w:rsidRPr="00D96FDD" w:rsidRDefault="001C0E90" w:rsidP="001C0E90">
      <w:pPr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>
        <w:rPr>
          <w:rFonts w:ascii="Arial" w:eastAsia="Times New Roman" w:hAnsi="Arial" w:cs="Arial"/>
          <w:sz w:val="24"/>
          <w:szCs w:val="24"/>
          <w:lang w:eastAsia="cs-CZ"/>
        </w:rPr>
        <w:t>Ing. Zdeňkem Švecem, náměstkem hejtmana</w:t>
      </w:r>
    </w:p>
    <w:p w:rsidR="001C0E90" w:rsidRPr="00D96FDD" w:rsidRDefault="001C0E90" w:rsidP="001C0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č. ú .: 27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- 4228330207/0100, Komerční banka, a.s. Olomouc</w:t>
      </w:r>
    </w:p>
    <w:p w:rsidR="001C0E90" w:rsidRPr="00D96FDD" w:rsidRDefault="001C0E90" w:rsidP="001C0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1C0E90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7145A8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45A8">
        <w:rPr>
          <w:rFonts w:ascii="Arial" w:eastAsia="Times New Roman" w:hAnsi="Arial" w:cs="Arial"/>
          <w:b/>
          <w:sz w:val="24"/>
          <w:szCs w:val="24"/>
          <w:lang w:eastAsia="cs-CZ"/>
        </w:rPr>
        <w:t>Střední škola stavební a podnikatelská s.r.o.</w:t>
      </w:r>
    </w:p>
    <w:p w:rsidR="001C0E90" w:rsidRDefault="001C0E90" w:rsidP="001C0E90">
      <w:pPr>
        <w:spacing w:after="12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>Olomouc –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C</w:t>
      </w:r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>homoutov</w:t>
      </w:r>
      <w:proofErr w:type="spellEnd"/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ul.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Štěpá</w:t>
      </w:r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ovská </w:t>
      </w:r>
      <w:proofErr w:type="gramStart"/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>č.p.</w:t>
      </w:r>
      <w:proofErr w:type="gramEnd"/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3, PSČ 779 00</w:t>
      </w:r>
    </w:p>
    <w:p w:rsidR="001C0E90" w:rsidRDefault="001C0E90" w:rsidP="001C0E90">
      <w:pPr>
        <w:spacing w:after="12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 25375512</w:t>
      </w:r>
    </w:p>
    <w:p w:rsidR="001C0E90" w:rsidRDefault="001C0E90" w:rsidP="001C0E90">
      <w:pPr>
        <w:spacing w:after="12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IČ: CZ25375512</w:t>
      </w:r>
    </w:p>
    <w:p w:rsidR="001C0E90" w:rsidRPr="00D96FDD" w:rsidRDefault="001C0E90" w:rsidP="001C0E90">
      <w:pPr>
        <w:spacing w:after="12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oupená: Lubomírem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Bortle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jednatelem společnosti </w:t>
      </w:r>
    </w:p>
    <w:p w:rsidR="001C0E90" w:rsidRDefault="001C0E90" w:rsidP="001C0E9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145A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omerční banka, a.s., </w:t>
      </w: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>. 43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>-9370820277/0100</w:t>
      </w:r>
    </w:p>
    <w:p w:rsidR="001C0E90" w:rsidRPr="00D96FDD" w:rsidRDefault="001C0E90" w:rsidP="001C0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C0E90" w:rsidRPr="00D96FDD" w:rsidRDefault="001C0E90" w:rsidP="001C0E9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1C0E90" w:rsidRPr="00D96FDD" w:rsidRDefault="001C0E90" w:rsidP="001C0E90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1C0E90" w:rsidRPr="00D96FDD" w:rsidRDefault="001C0E90" w:rsidP="001C0E90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</w:t>
      </w:r>
      <w:r>
        <w:rPr>
          <w:rFonts w:ascii="Arial" w:eastAsia="Times New Roman" w:hAnsi="Arial" w:cs="Arial"/>
          <w:sz w:val="24"/>
          <w:szCs w:val="24"/>
          <w:lang w:eastAsia="cs-CZ"/>
        </w:rPr>
        <w:t>ytnout příjemci dotaci ve výši 33.000,-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třicettřitisíc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spell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.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podpora financování systému prospěchových stipendií upraveného ve stipendijním řádu příjemce, který tvoří přílohu č. 1 této smlouvy (dále též jen „stipendijní řád“). 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D96F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D96F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. odst. 2 této smlouvy jako dotace neinvestiční</w:t>
      </w:r>
      <w:r w:rsidRPr="00D96F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1C0E90" w:rsidRPr="00D96FDD" w:rsidRDefault="001C0E90" w:rsidP="001C0E90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1C0E90" w:rsidRPr="00D96FDD" w:rsidRDefault="001C0E90" w:rsidP="001C0E90">
      <w:pPr>
        <w:numPr>
          <w:ilvl w:val="0"/>
          <w:numId w:val="2"/>
        </w:numPr>
        <w:spacing w:after="120" w:line="240" w:lineRule="auto"/>
        <w:ind w:left="540" w:firstLine="1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1C0E90" w:rsidRPr="00D96FDD" w:rsidRDefault="001C0E90" w:rsidP="001C0E90">
      <w:pPr>
        <w:numPr>
          <w:ilvl w:val="0"/>
          <w:numId w:val="2"/>
        </w:numPr>
        <w:spacing w:after="120" w:line="240" w:lineRule="auto"/>
        <w:ind w:left="540" w:firstLine="1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C0E90" w:rsidRPr="00D96FDD" w:rsidRDefault="001C0E90" w:rsidP="001C0E90">
      <w:pPr>
        <w:numPr>
          <w:ilvl w:val="0"/>
          <w:numId w:val="2"/>
        </w:numPr>
        <w:spacing w:after="0" w:line="240" w:lineRule="auto"/>
        <w:ind w:left="540" w:firstLine="1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C0E90" w:rsidRPr="00D96FDD" w:rsidRDefault="001C0E90" w:rsidP="001C0E9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1C0E90" w:rsidRPr="00D96FDD" w:rsidRDefault="001C0E90" w:rsidP="001C0E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1C0E90" w:rsidRPr="00BB6C4F" w:rsidRDefault="001C0E90" w:rsidP="001C0E90">
      <w:pPr>
        <w:numPr>
          <w:ilvl w:val="0"/>
          <w:numId w:val="4"/>
        </w:numPr>
        <w:tabs>
          <w:tab w:val="left" w:pos="8100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 Pravidly programu „Program na 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podporu polytechnického vzdělávání a řemesel v Olomouckém kraji v roce 2016.“</w:t>
      </w: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uznatelné výdaje, kterými se rozumí výdaje na 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poskytnutí stipendií žákům v souladu se stipendijním řádem. Jiné výdaje jsou považovány za neuznatelné.</w:t>
      </w:r>
    </w:p>
    <w:p w:rsidR="001C0E90" w:rsidRPr="00D96FDD" w:rsidRDefault="001C0E90" w:rsidP="001C0E90">
      <w:pPr>
        <w:numPr>
          <w:ilvl w:val="0"/>
          <w:numId w:val="4"/>
        </w:numPr>
        <w:tabs>
          <w:tab w:val="left" w:pos="8100"/>
        </w:tabs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Prostředky dotace je možné čerpat na uznat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elné výdaje akce vzniklé od 1. 2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. 201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6 do 30. 6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>. 2016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Pr="00D96FD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1C0E90" w:rsidRPr="00BB6C4F" w:rsidRDefault="001C0E90" w:rsidP="001C0E90">
      <w:pPr>
        <w:numPr>
          <w:ilvl w:val="0"/>
          <w:numId w:val="4"/>
        </w:numPr>
        <w:tabs>
          <w:tab w:val="left" w:pos="8100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C4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  <w:r w:rsidRPr="00BB6C4F"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1C0E90" w:rsidRPr="00D96FDD" w:rsidRDefault="001C0E90" w:rsidP="001C0E90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0 dnů od poskytnutí dotace předložit poskytovateli vyúčtování poskytnuté dotace (dále jen „vyúčtování“).</w:t>
      </w:r>
    </w:p>
    <w:p w:rsidR="001C0E90" w:rsidRPr="00D96FDD" w:rsidRDefault="001C0E90" w:rsidP="001C0E90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1C0E90" w:rsidRPr="00D96FDD" w:rsidRDefault="001C0E90" w:rsidP="001C0E90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Pr="00D96FD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>v následující tabulce:</w:t>
      </w:r>
    </w:p>
    <w:p w:rsidR="001C0E90" w:rsidRPr="00D96FDD" w:rsidRDefault="001C0E90" w:rsidP="001C0E90">
      <w:pPr>
        <w:spacing w:after="120" w:line="24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120" w:line="240" w:lineRule="auto"/>
        <w:ind w:left="1270" w:hanging="70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51951CCD" wp14:editId="607EB864">
            <wp:extent cx="5540991" cy="1560743"/>
            <wp:effectExtent l="0" t="0" r="317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04" cy="15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90" w:rsidRPr="00D96FDD" w:rsidRDefault="001C0E90" w:rsidP="001C0E90">
      <w:pPr>
        <w:spacing w:after="120" w:line="240" w:lineRule="auto"/>
        <w:ind w:left="1270" w:hanging="70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120" w:line="240" w:lineRule="auto"/>
        <w:ind w:left="1270" w:hanging="70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2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stipendia, s vyznačením dotčených plateb, případně fotokopie pokladních dokladů prokazujících výplatu stipendia v hotovosti;</w:t>
      </w:r>
    </w:p>
    <w:p w:rsidR="001C0E90" w:rsidRPr="00D96FDD" w:rsidRDefault="001C0E90" w:rsidP="001C0E90">
      <w:pPr>
        <w:spacing w:after="120" w:line="240" w:lineRule="auto"/>
        <w:ind w:left="1270" w:hanging="70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4.3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ab/>
        <w:t>čestné prohlášení, že fotokopie předaných dokladů jsou shodné s originály a výdaje uvedené v soupisech jsou shodné se záznamy v účetnictví příjemce.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na uznatelné výdaje vzniklé ve lhůtě uvedené v čl. II. odst. 2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v termínu stanoveném v čl. II. odst. 4 této smlouvy, ale vyúčtování nebude</w:t>
      </w:r>
      <w:r w:rsidRPr="00D96FD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obsahovat všechny náležitosti stanovené v čl. II. odst. 4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ve lhůtě 15 dnů ode dne doručení výzvy poskytovatele.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C0E90" w:rsidRPr="00D96FDD" w:rsidTr="00FC0FA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1C0E90" w:rsidRPr="00D96FDD" w:rsidTr="00FC0FA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0E90" w:rsidRPr="00D96FDD" w:rsidTr="00FC0FA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C0E90" w:rsidRPr="00D96FDD" w:rsidTr="00FC0FA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0E90" w:rsidRPr="00D96FDD" w:rsidTr="00FC0FA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0E90" w:rsidRPr="00D96FDD" w:rsidTr="00FC0FA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0E90" w:rsidRPr="00D96FDD" w:rsidTr="00FC0FA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E90" w:rsidRPr="00D96FDD" w:rsidRDefault="001C0E90" w:rsidP="00FC0FA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</w:t>
            </w: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E90" w:rsidRPr="00D96FDD" w:rsidRDefault="001C0E90" w:rsidP="00FC0FA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:rsidR="001C0E90" w:rsidRPr="00D96FDD" w:rsidRDefault="001C0E90" w:rsidP="001C0E90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vrátí příjemce dotaci nebo její část na účet poskytovatele 27- 4228330207/0100 (platí pro vratku realizovanou v roce 2016) nebo 27-4228320287/0100 (platí pro vratku realizovanou v roce 2017). </w:t>
      </w:r>
      <w:r w:rsidRPr="00D96FDD">
        <w:rPr>
          <w:rFonts w:ascii="Arial" w:hAnsi="Arial" w:cs="Arial"/>
          <w:iCs/>
          <w:sz w:val="24"/>
          <w:szCs w:val="24"/>
        </w:rPr>
        <w:t>Případný odvod či penále se hradí na účet poskytovatele č. 27-4228320287/0100 na základě vystavené faktury.</w:t>
      </w:r>
    </w:p>
    <w:p w:rsidR="001C0E90" w:rsidRPr="00D96FDD" w:rsidRDefault="001C0E90" w:rsidP="001C0E90">
      <w:pPr>
        <w:numPr>
          <w:ilvl w:val="0"/>
          <w:numId w:val="1"/>
        </w:numPr>
        <w:tabs>
          <w:tab w:val="num" w:pos="747"/>
        </w:tabs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uvedenému účelu je příjemce povinen označit veškeré propagační materiály příjemce logem Olomouckého kraje. Totéž je příjemce povinen uvádět na svých webových stránkách (jsou-li zřízeny), při propagaci svých aktivit a přiměřeně i při kontaktu s médii. 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1C0E90" w:rsidRPr="00D96FDD" w:rsidRDefault="001C0E90" w:rsidP="001C0E9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</w:t>
      </w:r>
      <w:proofErr w:type="spell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>. § 22 zákona č. 250/2000 Sb., o rozpočtových pravidlech územních rozpočtů, ve znění pozdějších předpisů.</w:t>
      </w:r>
    </w:p>
    <w:p w:rsidR="001C0E90" w:rsidRPr="00D96FDD" w:rsidRDefault="001C0E90" w:rsidP="001C0E90">
      <w:pPr>
        <w:spacing w:before="360" w:after="36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1C0E90" w:rsidRPr="00D96FDD" w:rsidRDefault="001C0E90" w:rsidP="001C0E9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1C0E90" w:rsidRPr="00D96FDD" w:rsidRDefault="001C0E90" w:rsidP="001C0E9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1C0E90" w:rsidRPr="00D96FDD" w:rsidRDefault="001C0E90" w:rsidP="001C0E9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1C0E90" w:rsidRPr="00D96FDD" w:rsidRDefault="001C0E90" w:rsidP="001C0E9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zákonem č. 106/1999 Sb., o svobodném přístupu 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 informacím, ve znění pozdějších předpisů.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>Příjemce bere na vědomí, že tuto smlouvu je nezbytné zveřejnit postupem dle § 10d zákona č. 250/2000 Sb., o rozpočtových pravidlech územních rozpočtů, ve zně</w:t>
      </w:r>
      <w:r>
        <w:rPr>
          <w:rFonts w:ascii="Arial" w:eastAsia="Times New Roman" w:hAnsi="Arial" w:cs="Arial"/>
          <w:sz w:val="24"/>
          <w:szCs w:val="24"/>
          <w:lang w:eastAsia="cs-CZ"/>
        </w:rPr>
        <w:t>ní pozdějších právních předpisů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1C0E90" w:rsidRPr="00D96FDD" w:rsidRDefault="001C0E90" w:rsidP="001C0E9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í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Zatupitelstva</w:t>
      </w:r>
      <w:proofErr w:type="spell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>
        <w:rPr>
          <w:rFonts w:ascii="Arial" w:eastAsia="Times New Roman" w:hAnsi="Arial" w:cs="Arial"/>
          <w:sz w:val="24"/>
          <w:szCs w:val="24"/>
          <w:lang w:eastAsia="cs-CZ"/>
        </w:rPr>
        <w:t>23. 9. 2016.</w:t>
      </w:r>
    </w:p>
    <w:p w:rsidR="001C0E90" w:rsidRPr="00D96FDD" w:rsidRDefault="001C0E90" w:rsidP="001C0E9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řech 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 obdrží dvě a příjemce jedno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1C0E90" w:rsidRPr="00D96FDD" w:rsidRDefault="001C0E90" w:rsidP="001C0E90">
      <w:pPr>
        <w:spacing w:before="600" w:after="6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V Olomouci </w:t>
      </w:r>
      <w:proofErr w:type="gramStart"/>
      <w:r w:rsidRPr="00D96FDD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96FD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</w:t>
      </w:r>
      <w:proofErr w:type="gramEnd"/>
      <w:r w:rsidRPr="00D96FDD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0E90" w:rsidRPr="00D96FDD" w:rsidTr="00FC0FA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E90" w:rsidRPr="00D96FDD" w:rsidRDefault="001C0E90" w:rsidP="00FC0FA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1C0E90" w:rsidRPr="00D96FDD" w:rsidRDefault="001C0E90" w:rsidP="00FC0FA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1C0E90" w:rsidRPr="00D96FDD" w:rsidRDefault="001C0E90" w:rsidP="00FC0FA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1C0E90" w:rsidRPr="00D96FDD" w:rsidRDefault="001C0E90" w:rsidP="00FC0FA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E90" w:rsidRPr="00D96FDD" w:rsidRDefault="001C0E90" w:rsidP="00FC0FA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1C0E90" w:rsidRPr="00D96FDD" w:rsidTr="00FC0FA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E90" w:rsidRPr="00BB6C4F" w:rsidRDefault="001C0E90" w:rsidP="00FC0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B6C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1C0E90" w:rsidRPr="00BB6C4F" w:rsidRDefault="001C0E90" w:rsidP="00FC0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B6C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Zdeněk Švec</w:t>
            </w:r>
          </w:p>
          <w:p w:rsidR="001C0E90" w:rsidRPr="00BB6C4F" w:rsidRDefault="001C0E90" w:rsidP="00FC0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B6C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:rsidR="001C0E90" w:rsidRPr="00BB6C4F" w:rsidRDefault="001C0E90" w:rsidP="00FC0FA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E90" w:rsidRDefault="001C0E90" w:rsidP="00FC0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6F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1C0E90" w:rsidRDefault="001C0E90" w:rsidP="00FC0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Lubomí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ortl</w:t>
            </w:r>
            <w:proofErr w:type="spellEnd"/>
          </w:p>
          <w:p w:rsidR="001C0E90" w:rsidRPr="00D96FDD" w:rsidRDefault="001C0E90" w:rsidP="00FC0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 společnosti</w:t>
            </w:r>
          </w:p>
        </w:tc>
      </w:tr>
    </w:tbl>
    <w:p w:rsidR="001C0E90" w:rsidRPr="00D96FDD" w:rsidRDefault="001C0E90" w:rsidP="001C0E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D96FDD" w:rsidRDefault="001C0E90" w:rsidP="001C0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0E90" w:rsidRPr="00D96FDD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/>
    <w:p w:rsidR="001C0E90" w:rsidRDefault="001C0E90" w:rsidP="001C0E90">
      <w:pPr>
        <w:jc w:val="both"/>
        <w:rPr>
          <w:rFonts w:ascii="Arial" w:hAnsi="Arial" w:cs="Arial"/>
          <w:sz w:val="24"/>
          <w:szCs w:val="24"/>
        </w:rPr>
      </w:pPr>
      <w:r w:rsidRPr="00664C79">
        <w:rPr>
          <w:rFonts w:ascii="Arial" w:hAnsi="Arial" w:cs="Arial"/>
          <w:sz w:val="24"/>
          <w:szCs w:val="24"/>
        </w:rPr>
        <w:t>Příloha č. 1 Smlouvy o poskytnutí dotace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STIPENDIJNÍ ŘÁD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Čl. 1 </w:t>
      </w:r>
      <w:r w:rsidRPr="00664C79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Úvodní ustanovení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cs-CZ"/>
        </w:rPr>
      </w:pPr>
      <w:r w:rsidRPr="00664C79">
        <w:rPr>
          <w:rFonts w:ascii="Arial" w:eastAsia="Times New Roman" w:hAnsi="Arial" w:cs="Times New Roman"/>
          <w:bCs/>
          <w:sz w:val="24"/>
          <w:szCs w:val="20"/>
          <w:lang w:eastAsia="cs-CZ"/>
        </w:rPr>
        <w:t>Tento stipendijní řád je vydán ředitelkou v z. Ing. Jitkou Klosovou na z</w:t>
      </w:r>
      <w:r>
        <w:rPr>
          <w:rFonts w:ascii="Arial" w:eastAsia="Times New Roman" w:hAnsi="Arial" w:cs="Times New Roman"/>
          <w:bCs/>
          <w:sz w:val="24"/>
          <w:szCs w:val="20"/>
          <w:lang w:eastAsia="cs-CZ"/>
        </w:rPr>
        <w:t xml:space="preserve">ákladě ustanovení § 30 odst. 4 </w:t>
      </w:r>
      <w:r w:rsidRPr="00664C79">
        <w:rPr>
          <w:rFonts w:ascii="Arial" w:eastAsia="Times New Roman" w:hAnsi="Arial" w:cs="Times New Roman"/>
          <w:bCs/>
          <w:sz w:val="24"/>
          <w:szCs w:val="20"/>
          <w:lang w:eastAsia="cs-CZ"/>
        </w:rPr>
        <w:t>zák. 561/2004 Sb., o předškolním, základním, středním, vyšším odborném a jiném vzdělávání (školský zákon), v platném znění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eastAsia="cs-CZ"/>
        </w:rPr>
      </w:pPr>
      <w:r w:rsidRPr="00664C79">
        <w:rPr>
          <w:rFonts w:ascii="Arial" w:eastAsia="Times New Roman" w:hAnsi="Arial" w:cs="Times New Roman"/>
          <w:bCs/>
          <w:color w:val="000000"/>
          <w:sz w:val="24"/>
          <w:szCs w:val="20"/>
          <w:lang w:eastAsia="cs-CZ"/>
        </w:rPr>
        <w:t>Souhlas zřizovatele udělen dne 7.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cs-CZ"/>
        </w:rPr>
        <w:t xml:space="preserve"> </w:t>
      </w:r>
      <w:r w:rsidRPr="00664C79">
        <w:rPr>
          <w:rFonts w:ascii="Arial" w:eastAsia="Times New Roman" w:hAnsi="Arial" w:cs="Times New Roman"/>
          <w:bCs/>
          <w:color w:val="000000"/>
          <w:sz w:val="24"/>
          <w:szCs w:val="20"/>
          <w:lang w:eastAsia="cs-CZ"/>
        </w:rPr>
        <w:t>1.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cs-CZ"/>
        </w:rPr>
        <w:t xml:space="preserve"> </w:t>
      </w:r>
      <w:r w:rsidRPr="00664C79">
        <w:rPr>
          <w:rFonts w:ascii="Arial" w:eastAsia="Times New Roman" w:hAnsi="Arial" w:cs="Times New Roman"/>
          <w:bCs/>
          <w:color w:val="000000"/>
          <w:sz w:val="24"/>
          <w:szCs w:val="20"/>
          <w:lang w:eastAsia="cs-CZ"/>
        </w:rPr>
        <w:t>2016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 xml:space="preserve">Čl. 2 </w:t>
      </w: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Cíl a účel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8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Cílem zpracování a uplatnění stipendijního řádu školy je finanční motivování žáků k lepším výsledkům v oblasti chování a vzdělávání v řádné denní formě vzdělávání v níže uvedených oborech vzdělání: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Seznam podporovaných učňovských oborů vzdělání:</w:t>
      </w:r>
    </w:p>
    <w:p w:rsidR="001C0E90" w:rsidRPr="00664C79" w:rsidRDefault="001C0E90" w:rsidP="001C0E90">
      <w:p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23-51-H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Strojní mechanik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23-55-H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Klempíř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36-55-E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Klempířské práce ve stavebnictví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36-67-H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Zedník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36-67-E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Zednické práce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36-64-H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Tesař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26-51-H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Elektrikář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26-51-H/02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Elektrikář – silnoproud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23-51-E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Strojírenské práce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39-41-H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Malíř a lakýrník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36-57-E/01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Malířské a natěračské práce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0E90" w:rsidRPr="00664C79" w:rsidRDefault="001C0E90" w:rsidP="001C0E90">
      <w:pPr>
        <w:numPr>
          <w:ilvl w:val="0"/>
          <w:numId w:val="5"/>
        </w:num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36-56-H/01   </w:t>
      </w:r>
      <w:r w:rsidRPr="00664C79">
        <w:rPr>
          <w:rFonts w:ascii="Arial" w:eastAsia="Times New Roman" w:hAnsi="Arial" w:cs="Arial"/>
          <w:b/>
          <w:sz w:val="24"/>
          <w:szCs w:val="24"/>
          <w:lang w:eastAsia="cs-CZ"/>
        </w:rPr>
        <w:t>Kominík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8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Stipendijní řád má podporovat: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1. Žáky talentované, nadané a pilné, tj. žáky, kteří dlouhodobě dosahují celkově 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   velmi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dobrých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vzdělávacích výsledků, hodnocených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pololetní a celoroční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   klasifikací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2. Dosahování velmi dobrých vzdělávacích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výsledků, klíčových kompetencí 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   a dovedností vzhledem k žákově budoucí zaměstnanosti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3. Finanční zabezpečenosti žáků.</w:t>
      </w:r>
    </w:p>
    <w:p w:rsidR="001C0E90" w:rsidRPr="00664C79" w:rsidRDefault="001C0E90" w:rsidP="001C0E90">
      <w:pPr>
        <w:spacing w:after="120" w:line="192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proofErr w:type="gramStart"/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Čl. 3  Stipendium</w:t>
      </w:r>
      <w:proofErr w:type="gramEnd"/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 xml:space="preserve"> – kritéria</w:t>
      </w:r>
    </w:p>
    <w:p w:rsidR="001C0E90" w:rsidRPr="00664C79" w:rsidRDefault="001C0E90" w:rsidP="001C0E90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Žák se vzdělává v denní formě vzdělávání ve vybraných oborech vzdělání uvedených v čl. 2 tohoto stipendijního řádu. </w:t>
      </w:r>
    </w:p>
    <w:p w:rsidR="001C0E90" w:rsidRPr="00664C79" w:rsidRDefault="001C0E90" w:rsidP="001C0E90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Žák v daném pololetí nesmí mít neomluvenou absenci, kázeňské opatření typu důtka ředitele školy, důtka třídního učitele, podmíněné vyloučení ze studia či sníženou známku z chování. Omlouvání absence musí být v souladu s § 67 odst. 1 a 3 školského zákona. </w:t>
      </w:r>
    </w:p>
    <w:p w:rsidR="001C0E90" w:rsidRPr="00664C79" w:rsidRDefault="001C0E90" w:rsidP="001C0E90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Žák nesmí být za příslušné polo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í hodnocen z odborného výcviku horší 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známkou než dobrý. </w:t>
      </w:r>
    </w:p>
    <w:p w:rsidR="001C0E90" w:rsidRPr="00664C79" w:rsidRDefault="001C0E90" w:rsidP="001C0E90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>Žák nebyl na vysvědčení 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ěkterém z vyučovaných předmětů klasifikován 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známkou nedostatečný. </w:t>
      </w:r>
    </w:p>
    <w:p w:rsidR="001C0E90" w:rsidRPr="00664C79" w:rsidRDefault="001C0E90" w:rsidP="001C0E90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Žák nesmí být za příslušné pololetí z některého předmětu neklasifikován </w:t>
      </w:r>
      <w:r w:rsidRPr="00664C7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s výjimkou lékařem doporučeného uvolnění. </w:t>
      </w:r>
    </w:p>
    <w:p w:rsidR="001C0E90" w:rsidRPr="00664C79" w:rsidRDefault="001C0E90" w:rsidP="001C0E90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Pro přiznání dotace musí žák splnit všechna stanovená pravidla a kritéria. </w:t>
      </w:r>
    </w:p>
    <w:p w:rsidR="001C0E90" w:rsidRPr="00664C79" w:rsidRDefault="001C0E90" w:rsidP="001C0E90">
      <w:pPr>
        <w:numPr>
          <w:ilvl w:val="0"/>
          <w:numId w:val="6"/>
        </w:numPr>
        <w:spacing w:before="100" w:beforeAutospacing="1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Zemře-li žák před vyplacením stipendia, právo na poskytnutí stipendia zaniká; </w:t>
      </w:r>
    </w:p>
    <w:p w:rsidR="001C0E90" w:rsidRPr="00664C79" w:rsidRDefault="001C0E90" w:rsidP="001C0E90">
      <w:pPr>
        <w:spacing w:before="100" w:beforeAutospacing="1" w:after="12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Arial"/>
          <w:sz w:val="24"/>
          <w:szCs w:val="24"/>
          <w:lang w:eastAsia="cs-CZ"/>
        </w:rPr>
        <w:t xml:space="preserve">právní nástupci nemají na poskytnutí stipendia právní nárok. 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proofErr w:type="gramStart"/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Čl. 4  Výše</w:t>
      </w:r>
      <w:proofErr w:type="gramEnd"/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 xml:space="preserve"> prospěchového stipendia a finanční zdroje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8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1. ročník:  </w:t>
      </w: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 xml:space="preserve">1.500,-- Kč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za příslušné pololetí, za vyznamenání na konci školního roku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                 jednorázově </w:t>
      </w: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1.500,-- Kč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2. ročník:  </w:t>
      </w: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 xml:space="preserve">2.000,-- Kč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za příslušné pololetí, za vyznamenání na konci školního roku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                 jednorázově </w:t>
      </w: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2.500,-- Kč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3. ročník:  </w:t>
      </w: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 xml:space="preserve">2.500,-- Kč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za první pololetí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sz w:val="24"/>
          <w:szCs w:val="24"/>
          <w:lang w:eastAsia="cs-CZ"/>
        </w:rPr>
        <w:t>Za druhé pololetí školního roku, v němž žák ukončí vzdělávání ve střední škole, není stipendium poskytováno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Čl. 5 Rozhodování o stipendiích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8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Stipendia budou vyplácena 2x ročně žákovi (za 1. a 2. pololetí), který zastupuje svými velmi dobrými pracovními a studijními výsledky 1 konkrétní obor vzdělávání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b/>
          <w:color w:val="000000"/>
          <w:sz w:val="24"/>
          <w:szCs w:val="24"/>
          <w:lang w:eastAsia="cs-CZ"/>
        </w:rPr>
        <w:t>Čl. 6 Výplata stipendií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cs-CZ"/>
        </w:rPr>
      </w:pPr>
      <w:r w:rsidRPr="00664C79">
        <w:rPr>
          <w:rFonts w:ascii="Arial" w:eastAsia="Times New Roman" w:hAnsi="Arial" w:cs="Times New Roman"/>
          <w:sz w:val="24"/>
          <w:szCs w:val="20"/>
          <w:lang w:eastAsia="cs-CZ"/>
        </w:rPr>
        <w:t xml:space="preserve">Učňovská stipendia budou vyplacena žákům v hotovosti </w:t>
      </w:r>
      <w:r w:rsidRPr="00664C79">
        <w:rPr>
          <w:rFonts w:ascii="Arial" w:eastAsia="Times New Roman" w:hAnsi="Arial" w:cs="Times New Roman"/>
          <w:color w:val="000000"/>
          <w:sz w:val="24"/>
          <w:szCs w:val="20"/>
          <w:lang w:eastAsia="cs-CZ"/>
        </w:rPr>
        <w:t>bez zbytečného odkladu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color w:val="000000"/>
          <w:sz w:val="24"/>
          <w:szCs w:val="20"/>
          <w:lang w:eastAsia="cs-CZ"/>
        </w:rPr>
        <w:t>po obdržení dotace na stipendia z </w:t>
      </w:r>
      <w:r w:rsidRPr="00664C79">
        <w:rPr>
          <w:rFonts w:ascii="Arial" w:eastAsia="Times New Roman" w:hAnsi="Arial" w:cs="Times New Roman"/>
          <w:color w:val="000000"/>
          <w:sz w:val="24"/>
          <w:szCs w:val="20"/>
          <w:lang w:eastAsia="cs-CZ"/>
        </w:rPr>
        <w:t>Olomouckého kraje. Převzetí stipendia bude potvrzeno podpisem žáka na Podpisovém listě.</w:t>
      </w:r>
    </w:p>
    <w:p w:rsidR="001C0E90" w:rsidRPr="00664C79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1C0E90" w:rsidRPr="001C0E90" w:rsidRDefault="001C0E90" w:rsidP="001C0E9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</w:pP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Tento stipendijní řád nabývá platnosti od 8.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1.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 xml:space="preserve"> </w:t>
      </w:r>
      <w:r w:rsidRPr="00664C79">
        <w:rPr>
          <w:rFonts w:ascii="Arial" w:eastAsia="Times New Roman" w:hAnsi="Arial" w:cs="Times New Roman"/>
          <w:color w:val="000000"/>
          <w:sz w:val="24"/>
          <w:szCs w:val="24"/>
          <w:lang w:eastAsia="cs-CZ"/>
        </w:rPr>
        <w:t>2016</w:t>
      </w:r>
    </w:p>
    <w:p w:rsidR="001C0E90" w:rsidRPr="00664C79" w:rsidRDefault="001C0E90" w:rsidP="001C0E90">
      <w:pPr>
        <w:jc w:val="both"/>
        <w:rPr>
          <w:rFonts w:ascii="Arial" w:hAnsi="Arial" w:cs="Arial"/>
          <w:sz w:val="24"/>
          <w:szCs w:val="24"/>
        </w:rPr>
      </w:pPr>
    </w:p>
    <w:p w:rsidR="003044CB" w:rsidRDefault="003044CB" w:rsidP="001C0E90">
      <w:pPr>
        <w:jc w:val="both"/>
      </w:pPr>
    </w:p>
    <w:sectPr w:rsidR="003044CB" w:rsidSect="000121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4A" w:rsidRDefault="0029704A" w:rsidP="001C0E90">
      <w:pPr>
        <w:spacing w:after="0" w:line="240" w:lineRule="auto"/>
      </w:pPr>
      <w:r>
        <w:separator/>
      </w:r>
    </w:p>
  </w:endnote>
  <w:endnote w:type="continuationSeparator" w:id="0">
    <w:p w:rsidR="0029704A" w:rsidRDefault="0029704A" w:rsidP="001C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42" w:rsidRPr="001D35EE" w:rsidRDefault="00FB4742" w:rsidP="00FB4742">
    <w:pPr>
      <w:pBdr>
        <w:top w:val="single" w:sz="6" w:space="1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1D35EE">
      <w:rPr>
        <w:rFonts w:ascii="Arial" w:hAnsi="Arial" w:cs="Arial"/>
        <w:i/>
        <w:iCs/>
        <w:sz w:val="20"/>
        <w:szCs w:val="20"/>
      </w:rPr>
      <w:t xml:space="preserve"> Olomouckého kraje 2</w:t>
    </w:r>
    <w:r>
      <w:rPr>
        <w:rFonts w:ascii="Arial" w:hAnsi="Arial" w:cs="Arial"/>
        <w:i/>
        <w:iCs/>
        <w:sz w:val="20"/>
        <w:szCs w:val="20"/>
      </w:rPr>
      <w:t>3</w:t>
    </w:r>
    <w:r w:rsidRPr="001D35EE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. 2016</w:t>
    </w:r>
    <w:r>
      <w:rPr>
        <w:rFonts w:ascii="Arial" w:hAnsi="Arial" w:cs="Arial"/>
        <w:i/>
        <w:iCs/>
        <w:sz w:val="20"/>
        <w:szCs w:val="20"/>
      </w:rPr>
      <w:tab/>
    </w:r>
    <w:r w:rsidRPr="001D35EE">
      <w:rPr>
        <w:rFonts w:ascii="Arial" w:hAnsi="Arial" w:cs="Arial"/>
        <w:i/>
        <w:iCs/>
        <w:sz w:val="20"/>
        <w:szCs w:val="20"/>
      </w:rPr>
      <w:tab/>
    </w:r>
    <w:r w:rsidRPr="001D35EE">
      <w:rPr>
        <w:rFonts w:ascii="Arial" w:hAnsi="Arial" w:cs="Arial"/>
        <w:i/>
        <w:iCs/>
        <w:sz w:val="20"/>
        <w:szCs w:val="20"/>
      </w:rPr>
      <w:tab/>
    </w:r>
    <w:r w:rsidRPr="001D35EE">
      <w:rPr>
        <w:rFonts w:ascii="Arial" w:hAnsi="Arial" w:cs="Arial"/>
        <w:i/>
        <w:iCs/>
        <w:sz w:val="20"/>
        <w:szCs w:val="20"/>
      </w:rPr>
      <w:tab/>
    </w:r>
    <w:r w:rsidRPr="001D35EE">
      <w:rPr>
        <w:rFonts w:ascii="Arial" w:hAnsi="Arial" w:cs="Arial"/>
        <w:i/>
        <w:iCs/>
        <w:sz w:val="20"/>
        <w:szCs w:val="20"/>
      </w:rPr>
      <w:tab/>
    </w:r>
    <w:r w:rsidRPr="00540E83">
      <w:rPr>
        <w:rFonts w:ascii="Arial" w:hAnsi="Arial" w:cs="Arial"/>
        <w:i/>
        <w:iCs/>
        <w:sz w:val="20"/>
        <w:szCs w:val="20"/>
      </w:rPr>
      <w:t xml:space="preserve">Strana </w:t>
    </w:r>
    <w:r w:rsidRPr="00540E83">
      <w:rPr>
        <w:rFonts w:ascii="Arial" w:hAnsi="Arial" w:cs="Arial"/>
        <w:i/>
        <w:iCs/>
        <w:sz w:val="20"/>
        <w:szCs w:val="20"/>
      </w:rPr>
      <w:fldChar w:fldCharType="begin"/>
    </w:r>
    <w:r w:rsidRPr="00540E83">
      <w:rPr>
        <w:rFonts w:ascii="Arial" w:hAnsi="Arial" w:cs="Arial"/>
        <w:i/>
        <w:iCs/>
        <w:sz w:val="20"/>
        <w:szCs w:val="20"/>
      </w:rPr>
      <w:instrText xml:space="preserve"> PAGE </w:instrText>
    </w:r>
    <w:r w:rsidRPr="00540E83">
      <w:rPr>
        <w:rFonts w:ascii="Arial" w:hAnsi="Arial" w:cs="Arial"/>
        <w:i/>
        <w:iCs/>
        <w:sz w:val="20"/>
        <w:szCs w:val="20"/>
      </w:rPr>
      <w:fldChar w:fldCharType="separate"/>
    </w:r>
    <w:r w:rsidR="00DE08EE">
      <w:rPr>
        <w:rFonts w:ascii="Arial" w:hAnsi="Arial" w:cs="Arial"/>
        <w:i/>
        <w:iCs/>
        <w:noProof/>
        <w:sz w:val="20"/>
        <w:szCs w:val="20"/>
      </w:rPr>
      <w:t>7</w:t>
    </w:r>
    <w:r w:rsidRPr="00540E83">
      <w:rPr>
        <w:rFonts w:ascii="Arial" w:hAnsi="Arial" w:cs="Arial"/>
        <w:i/>
        <w:iCs/>
        <w:sz w:val="20"/>
        <w:szCs w:val="20"/>
      </w:rPr>
      <w:fldChar w:fldCharType="end"/>
    </w:r>
    <w:r w:rsidRPr="00540E83">
      <w:rPr>
        <w:rFonts w:ascii="Arial" w:hAnsi="Arial" w:cs="Arial"/>
        <w:i/>
        <w:iCs/>
        <w:sz w:val="20"/>
        <w:szCs w:val="20"/>
      </w:rPr>
      <w:t xml:space="preserve"> (celkem </w:t>
    </w:r>
    <w:r>
      <w:rPr>
        <w:rFonts w:ascii="Arial" w:hAnsi="Arial" w:cs="Arial"/>
        <w:i/>
        <w:iCs/>
        <w:sz w:val="20"/>
        <w:szCs w:val="20"/>
      </w:rPr>
      <w:t>10</w:t>
    </w:r>
    <w:r w:rsidRPr="00540E83">
      <w:rPr>
        <w:rFonts w:ascii="Arial" w:hAnsi="Arial" w:cs="Arial"/>
        <w:i/>
        <w:iCs/>
        <w:sz w:val="20"/>
        <w:szCs w:val="20"/>
      </w:rPr>
      <w:t>)</w:t>
    </w:r>
  </w:p>
  <w:p w:rsidR="00FB4742" w:rsidRPr="001D35EE" w:rsidRDefault="00DE08EE" w:rsidP="00FB4742">
    <w:pPr>
      <w:pBdr>
        <w:top w:val="single" w:sz="6" w:space="1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1</w:t>
    </w:r>
    <w:r w:rsidR="00FB4742">
      <w:rPr>
        <w:rFonts w:ascii="Arial" w:hAnsi="Arial" w:cs="Arial"/>
        <w:i/>
        <w:iCs/>
        <w:sz w:val="20"/>
        <w:szCs w:val="20"/>
      </w:rPr>
      <w:t xml:space="preserve">. - </w:t>
    </w:r>
    <w:r w:rsidR="00FB4742" w:rsidRPr="001D35EE">
      <w:rPr>
        <w:rFonts w:ascii="Arial" w:hAnsi="Arial" w:cs="Arial"/>
        <w:i/>
        <w:iCs/>
        <w:sz w:val="20"/>
        <w:szCs w:val="20"/>
      </w:rPr>
      <w:t xml:space="preserve"> Program na podporu polytechnického vzdělávání a řemesel v Olomouckém kraji v roce 2016 – vyhodnocení</w:t>
    </w:r>
  </w:p>
  <w:p w:rsidR="00540E83" w:rsidRPr="00FB4742" w:rsidRDefault="00FB4742" w:rsidP="00FB4742">
    <w:pPr>
      <w:pBdr>
        <w:top w:val="single" w:sz="6" w:space="1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 2 - V</w:t>
    </w:r>
    <w:r w:rsidRPr="001D35EE">
      <w:rPr>
        <w:rFonts w:ascii="Arial" w:hAnsi="Arial" w:cs="Arial"/>
        <w:i/>
        <w:iCs/>
        <w:sz w:val="20"/>
        <w:szCs w:val="20"/>
      </w:rPr>
      <w:t>eřejnoprávní smlouva o poskytnutí dotace</w:t>
    </w:r>
    <w:r w:rsidR="00CB0139" w:rsidRPr="00BB6C4F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4A" w:rsidRDefault="0029704A" w:rsidP="001C0E90">
      <w:pPr>
        <w:spacing w:after="0" w:line="240" w:lineRule="auto"/>
      </w:pPr>
      <w:r>
        <w:separator/>
      </w:r>
    </w:p>
  </w:footnote>
  <w:footnote w:type="continuationSeparator" w:id="0">
    <w:p w:rsidR="0029704A" w:rsidRDefault="0029704A" w:rsidP="001C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42" w:rsidRPr="000E2346" w:rsidRDefault="00FB4742" w:rsidP="00FB4742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0E2346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 xml:space="preserve">2 - </w:t>
    </w:r>
    <w:r w:rsidRPr="000E2346">
      <w:rPr>
        <w:rFonts w:ascii="Arial" w:hAnsi="Arial" w:cs="Arial"/>
        <w:i/>
        <w:iCs/>
        <w:sz w:val="20"/>
        <w:szCs w:val="20"/>
      </w:rPr>
      <w:t>Veřejnoprávní smlouva o poskytnutí dotace</w:t>
    </w:r>
  </w:p>
  <w:p w:rsidR="000E2346" w:rsidRDefault="00DE08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34C238D9"/>
    <w:multiLevelType w:val="multilevel"/>
    <w:tmpl w:val="8410D0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7D61860"/>
    <w:multiLevelType w:val="hybridMultilevel"/>
    <w:tmpl w:val="9D403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90"/>
    <w:rsid w:val="000121B2"/>
    <w:rsid w:val="000759B0"/>
    <w:rsid w:val="00116AC2"/>
    <w:rsid w:val="001C0E90"/>
    <w:rsid w:val="0029704A"/>
    <w:rsid w:val="003044CB"/>
    <w:rsid w:val="006F4FE5"/>
    <w:rsid w:val="008C5F57"/>
    <w:rsid w:val="008D533C"/>
    <w:rsid w:val="00A53C97"/>
    <w:rsid w:val="00C573E8"/>
    <w:rsid w:val="00C640DD"/>
    <w:rsid w:val="00CB0139"/>
    <w:rsid w:val="00DE08EE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E90"/>
  </w:style>
  <w:style w:type="paragraph" w:styleId="Zpat">
    <w:name w:val="footer"/>
    <w:basedOn w:val="Normln"/>
    <w:link w:val="ZpatChar"/>
    <w:uiPriority w:val="99"/>
    <w:unhideWhenUsed/>
    <w:rsid w:val="001C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E90"/>
  </w:style>
  <w:style w:type="paragraph" w:styleId="Textbubliny">
    <w:name w:val="Balloon Text"/>
    <w:basedOn w:val="Normln"/>
    <w:link w:val="TextbublinyChar"/>
    <w:uiPriority w:val="99"/>
    <w:semiHidden/>
    <w:unhideWhenUsed/>
    <w:rsid w:val="001C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E90"/>
  </w:style>
  <w:style w:type="paragraph" w:styleId="Zpat">
    <w:name w:val="footer"/>
    <w:basedOn w:val="Normln"/>
    <w:link w:val="ZpatChar"/>
    <w:uiPriority w:val="99"/>
    <w:unhideWhenUsed/>
    <w:rsid w:val="001C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E90"/>
  </w:style>
  <w:style w:type="paragraph" w:styleId="Textbubliny">
    <w:name w:val="Balloon Text"/>
    <w:basedOn w:val="Normln"/>
    <w:link w:val="TextbublinyChar"/>
    <w:uiPriority w:val="99"/>
    <w:semiHidden/>
    <w:unhideWhenUsed/>
    <w:rsid w:val="001C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5775-857A-4254-88CC-362DE52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ková Lucie</dc:creator>
  <cp:lastModifiedBy>Šír Pavel</cp:lastModifiedBy>
  <cp:revision>4</cp:revision>
  <dcterms:created xsi:type="dcterms:W3CDTF">2016-09-01T11:50:00Z</dcterms:created>
  <dcterms:modified xsi:type="dcterms:W3CDTF">2016-09-02T08:03:00Z</dcterms:modified>
</cp:coreProperties>
</file>